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</w:tblGrid>
      <w:tr w:rsidR="00570860" w:rsidRPr="004B3DC2" w:rsidTr="00570860">
        <w:trPr>
          <w:trHeight w:val="587"/>
        </w:trPr>
        <w:tc>
          <w:tcPr>
            <w:tcW w:w="2340" w:type="dxa"/>
            <w:tcBorders>
              <w:bottom w:val="nil"/>
            </w:tcBorders>
          </w:tcPr>
          <w:p w:rsidR="00570860" w:rsidRPr="004B3DC2" w:rsidRDefault="00570860" w:rsidP="005708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570860" w:rsidRPr="004B3DC2" w:rsidTr="009376BF">
        <w:trPr>
          <w:trHeight w:val="1664"/>
        </w:trPr>
        <w:tc>
          <w:tcPr>
            <w:tcW w:w="2340" w:type="dxa"/>
            <w:tcBorders>
              <w:top w:val="nil"/>
            </w:tcBorders>
          </w:tcPr>
          <w:p w:rsidR="00570860" w:rsidRPr="004B3DC2" w:rsidRDefault="00A37403" w:rsidP="005708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 w:bidi="bn-BD"/>
              </w:rPr>
              <w:t>পাসপোর্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 w:bidi="bn-BD"/>
              </w:rPr>
              <w:t>সাইজের</w:t>
            </w:r>
            <w:proofErr w:type="spellEnd"/>
          </w:p>
          <w:p w:rsidR="00570860" w:rsidRPr="00A37403" w:rsidRDefault="006712C2" w:rsidP="006712C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ঙিন</w:t>
            </w:r>
            <w:r w:rsidR="00570860"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="00A37403">
              <w:rPr>
                <w:rFonts w:ascii="Nikosh" w:hAnsi="Nikosh" w:cs="Nikosh"/>
                <w:sz w:val="24"/>
                <w:szCs w:val="24"/>
                <w:lang w:val="en-GB" w:bidi="bn-IN"/>
              </w:rPr>
              <w:t>ছবি</w:t>
            </w:r>
            <w:proofErr w:type="spellEnd"/>
          </w:p>
        </w:tc>
      </w:tr>
    </w:tbl>
    <w:p w:rsidR="00151C91" w:rsidRPr="007A78E7" w:rsidRDefault="00171786" w:rsidP="00B6008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u w:val="single"/>
          <w:cs/>
          <w:lang w:bidi="bn-BD"/>
        </w:rPr>
      </w:pPr>
      <w:r w:rsidRPr="006712C2">
        <w:rPr>
          <w:rFonts w:ascii="Nikosh" w:hAnsi="Nikosh" w:cs="Nikosh"/>
          <w:sz w:val="24"/>
          <w:szCs w:val="24"/>
          <w:cs/>
          <w:lang w:bidi="bn-BD"/>
        </w:rPr>
        <w:tab/>
      </w:r>
      <w:r w:rsidRPr="006712C2">
        <w:rPr>
          <w:rFonts w:ascii="Nikosh" w:hAnsi="Nikosh" w:cs="Nikosh" w:hint="cs"/>
          <w:sz w:val="24"/>
          <w:szCs w:val="24"/>
          <w:cs/>
          <w:lang w:bidi="bn-BD"/>
        </w:rPr>
        <w:tab/>
      </w:r>
      <w:r w:rsidRPr="006712C2">
        <w:rPr>
          <w:rFonts w:ascii="Nikosh" w:hAnsi="Nikosh" w:cs="Nikosh"/>
          <w:sz w:val="24"/>
          <w:szCs w:val="24"/>
          <w:cs/>
          <w:lang w:bidi="bn-BD"/>
        </w:rPr>
        <w:tab/>
      </w:r>
      <w:r w:rsidR="00E7437B" w:rsidRPr="007A78E7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>প্রশিক্ষণে অংশগ্রহণের</w:t>
      </w:r>
      <w:r w:rsidR="00B6008E" w:rsidRPr="007A78E7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 xml:space="preserve"> আবেদন ফরম</w:t>
      </w:r>
    </w:p>
    <w:p w:rsidR="00B6008E" w:rsidRPr="006712C2" w:rsidRDefault="00B6008E" w:rsidP="00BD4F47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r w:rsidRPr="006712C2">
        <w:rPr>
          <w:rFonts w:ascii="Nikosh" w:hAnsi="Nikosh" w:cs="Nikosh" w:hint="cs"/>
          <w:sz w:val="24"/>
          <w:szCs w:val="24"/>
          <w:cs/>
          <w:lang w:bidi="bn-BD"/>
        </w:rPr>
        <w:t>বরাবর,</w:t>
      </w:r>
    </w:p>
    <w:p w:rsidR="00B6008E" w:rsidRDefault="00E7437B" w:rsidP="006712C2">
      <w:pPr>
        <w:spacing w:after="0" w:line="240" w:lineRule="auto"/>
        <w:ind w:left="720"/>
        <w:rPr>
          <w:rFonts w:ascii="Nikosh" w:hAnsi="Nikosh" w:cs="Nikosh"/>
          <w:sz w:val="24"/>
          <w:szCs w:val="24"/>
          <w:lang w:val="en-GB" w:bidi="bn-IN"/>
        </w:rPr>
      </w:pPr>
      <w:proofErr w:type="spellStart"/>
      <w:r>
        <w:rPr>
          <w:rFonts w:ascii="Nikosh" w:hAnsi="Nikosh" w:cs="Nikosh"/>
          <w:sz w:val="24"/>
          <w:szCs w:val="24"/>
          <w:lang w:val="en-GB" w:bidi="bn-IN"/>
        </w:rPr>
        <w:t>পরিচালক</w:t>
      </w:r>
      <w:proofErr w:type="spellEnd"/>
      <w:r>
        <w:rPr>
          <w:rFonts w:ascii="Nikosh" w:hAnsi="Nikosh" w:cs="Nikosh"/>
          <w:sz w:val="24"/>
          <w:szCs w:val="24"/>
          <w:lang w:val="en-GB" w:bidi="bn-IN"/>
        </w:rPr>
        <w:t xml:space="preserve"> (</w:t>
      </w:r>
      <w:proofErr w:type="spellStart"/>
      <w:r>
        <w:rPr>
          <w:rFonts w:ascii="Nikosh" w:hAnsi="Nikosh" w:cs="Nikosh"/>
          <w:sz w:val="24"/>
          <w:szCs w:val="24"/>
          <w:lang w:val="en-GB" w:bidi="bn-IN"/>
        </w:rPr>
        <w:t>উপসচিব</w:t>
      </w:r>
      <w:proofErr w:type="spellEnd"/>
      <w:r>
        <w:rPr>
          <w:rFonts w:ascii="Nikosh" w:hAnsi="Nikosh" w:cs="Nikosh"/>
          <w:sz w:val="24"/>
          <w:szCs w:val="24"/>
          <w:lang w:val="en-GB" w:bidi="bn-IN"/>
        </w:rPr>
        <w:t>)</w:t>
      </w:r>
    </w:p>
    <w:p w:rsidR="00E7437B" w:rsidRDefault="00E7437B" w:rsidP="006712C2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BD"/>
        </w:rPr>
      </w:pPr>
      <w:proofErr w:type="spellStart"/>
      <w:r>
        <w:rPr>
          <w:rFonts w:ascii="Nikosh" w:hAnsi="Nikosh" w:cs="Nikosh"/>
          <w:sz w:val="24"/>
          <w:szCs w:val="24"/>
          <w:lang w:bidi="bn-BD"/>
        </w:rPr>
        <w:t>পল্লী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proofErr w:type="gramStart"/>
      <w:r>
        <w:rPr>
          <w:rFonts w:ascii="Nikosh" w:hAnsi="Nikosh" w:cs="Nikosh"/>
          <w:sz w:val="24"/>
          <w:szCs w:val="24"/>
          <w:lang w:bidi="bn-BD"/>
        </w:rPr>
        <w:t>উন্নয়ন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একাডেমি</w:t>
      </w:r>
      <w:proofErr w:type="spellEnd"/>
      <w:proofErr w:type="gramEnd"/>
    </w:p>
    <w:p w:rsidR="00E7437B" w:rsidRPr="006712C2" w:rsidRDefault="00E7437B" w:rsidP="006712C2">
      <w:pPr>
        <w:spacing w:after="0" w:line="240" w:lineRule="auto"/>
        <w:ind w:left="720"/>
        <w:rPr>
          <w:rFonts w:ascii="Nikosh" w:hAnsi="Nikosh" w:cs="Nikosh"/>
          <w:sz w:val="24"/>
          <w:szCs w:val="24"/>
          <w:cs/>
          <w:lang w:bidi="bn-BD"/>
        </w:rPr>
      </w:pPr>
      <w:proofErr w:type="spellStart"/>
      <w:r>
        <w:rPr>
          <w:rFonts w:ascii="Nikosh" w:hAnsi="Nikosh" w:cs="Nikosh"/>
          <w:sz w:val="24"/>
          <w:szCs w:val="24"/>
          <w:lang w:bidi="bn-BD"/>
        </w:rPr>
        <w:t>রংপুর</w:t>
      </w:r>
      <w:proofErr w:type="spellEnd"/>
    </w:p>
    <w:p w:rsidR="005F3800" w:rsidRDefault="005F3800" w:rsidP="00BD4F47">
      <w:pPr>
        <w:spacing w:after="0" w:line="240" w:lineRule="auto"/>
        <w:rPr>
          <w:rFonts w:ascii="Nikosh" w:hAnsi="Nikosh" w:cs="Nikosh"/>
          <w:color w:val="FFFFFF"/>
          <w:sz w:val="6"/>
          <w:szCs w:val="6"/>
          <w:lang w:bidi="bn-BD"/>
        </w:rPr>
      </w:pPr>
      <w:bookmarkStart w:id="0" w:name="_GoBack"/>
      <w:bookmarkEnd w:id="0"/>
    </w:p>
    <w:p w:rsidR="009376BF" w:rsidRDefault="009376BF" w:rsidP="00BD4F47">
      <w:pPr>
        <w:spacing w:after="0" w:line="240" w:lineRule="auto"/>
        <w:rPr>
          <w:rFonts w:ascii="Nikosh" w:hAnsi="Nikosh" w:cs="Nikosh"/>
          <w:color w:val="FFFFFF"/>
          <w:sz w:val="6"/>
          <w:szCs w:val="6"/>
          <w:lang w:bidi="bn-BD"/>
        </w:rPr>
      </w:pPr>
    </w:p>
    <w:p w:rsidR="009376BF" w:rsidRDefault="009376BF" w:rsidP="00BD4F47">
      <w:pPr>
        <w:spacing w:after="0" w:line="240" w:lineRule="auto"/>
        <w:rPr>
          <w:rFonts w:ascii="Nikosh" w:hAnsi="Nikosh" w:cs="Nikosh"/>
          <w:color w:val="FFFFFF"/>
          <w:sz w:val="6"/>
          <w:szCs w:val="6"/>
          <w:lang w:bidi="bn-BD"/>
        </w:rPr>
      </w:pPr>
    </w:p>
    <w:p w:rsidR="009376BF" w:rsidRPr="009376BF" w:rsidRDefault="009376BF" w:rsidP="00BD4F47">
      <w:pPr>
        <w:spacing w:after="0" w:line="240" w:lineRule="auto"/>
        <w:rPr>
          <w:rFonts w:ascii="Nikosh" w:hAnsi="Nikosh" w:cs="Nikosh"/>
          <w:color w:val="FFFFFF"/>
          <w:sz w:val="28"/>
          <w:szCs w:val="28"/>
          <w:cs/>
          <w:lang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96"/>
        <w:gridCol w:w="267"/>
        <w:gridCol w:w="179"/>
        <w:gridCol w:w="448"/>
        <w:gridCol w:w="448"/>
        <w:gridCol w:w="158"/>
        <w:gridCol w:w="193"/>
        <w:gridCol w:w="96"/>
        <w:gridCol w:w="23"/>
        <w:gridCol w:w="315"/>
        <w:gridCol w:w="113"/>
        <w:gridCol w:w="202"/>
        <w:gridCol w:w="248"/>
        <w:gridCol w:w="66"/>
        <w:gridCol w:w="314"/>
        <w:gridCol w:w="69"/>
        <w:gridCol w:w="245"/>
        <w:gridCol w:w="204"/>
        <w:gridCol w:w="31"/>
        <w:gridCol w:w="79"/>
        <w:gridCol w:w="314"/>
        <w:gridCol w:w="162"/>
        <w:gridCol w:w="151"/>
        <w:gridCol w:w="232"/>
        <w:gridCol w:w="82"/>
        <w:gridCol w:w="315"/>
        <w:gridCol w:w="19"/>
        <w:gridCol w:w="115"/>
        <w:gridCol w:w="181"/>
        <w:gridCol w:w="314"/>
        <w:gridCol w:w="316"/>
        <w:gridCol w:w="315"/>
        <w:gridCol w:w="314"/>
        <w:gridCol w:w="282"/>
        <w:gridCol w:w="32"/>
        <w:gridCol w:w="40"/>
        <w:gridCol w:w="211"/>
        <w:gridCol w:w="64"/>
        <w:gridCol w:w="219"/>
        <w:gridCol w:w="108"/>
        <w:gridCol w:w="188"/>
        <w:gridCol w:w="145"/>
        <w:gridCol w:w="155"/>
        <w:gridCol w:w="291"/>
        <w:gridCol w:w="298"/>
        <w:gridCol w:w="295"/>
      </w:tblGrid>
      <w:tr w:rsidR="00E7437B" w:rsidRPr="00CB606A" w:rsidTr="00000A85">
        <w:trPr>
          <w:trHeight w:val="440"/>
        </w:trPr>
        <w:tc>
          <w:tcPr>
            <w:tcW w:w="643" w:type="dxa"/>
          </w:tcPr>
          <w:p w:rsidR="00774D70" w:rsidRPr="00CB606A" w:rsidRDefault="00774D70" w:rsidP="00B6008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B606A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</w:t>
            </w:r>
          </w:p>
        </w:tc>
        <w:tc>
          <w:tcPr>
            <w:tcW w:w="9752" w:type="dxa"/>
            <w:gridSpan w:val="46"/>
          </w:tcPr>
          <w:p w:rsidR="00774D70" w:rsidRPr="00CB606A" w:rsidRDefault="00A240DD" w:rsidP="00286E7E">
            <w:pPr>
              <w:spacing w:before="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শিক্ষণের</w:t>
            </w:r>
            <w:r w:rsidR="00774D70" w:rsidRPr="00CB606A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নাম :</w:t>
            </w:r>
          </w:p>
        </w:tc>
      </w:tr>
      <w:tr w:rsidR="00E7437B" w:rsidRPr="00CB606A" w:rsidTr="00000A85">
        <w:trPr>
          <w:trHeight w:val="458"/>
        </w:trPr>
        <w:tc>
          <w:tcPr>
            <w:tcW w:w="643" w:type="dxa"/>
          </w:tcPr>
          <w:p w:rsidR="00E45BD4" w:rsidRPr="00CB606A" w:rsidRDefault="00E45BD4" w:rsidP="00B6008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B606A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.</w:t>
            </w:r>
          </w:p>
        </w:tc>
        <w:tc>
          <w:tcPr>
            <w:tcW w:w="6479" w:type="dxa"/>
            <w:gridSpan w:val="30"/>
          </w:tcPr>
          <w:p w:rsidR="00E45BD4" w:rsidRPr="00CB606A" w:rsidRDefault="00E45BD4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B606A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জ্ঞপ্তি নম্বর :</w:t>
            </w:r>
          </w:p>
        </w:tc>
        <w:tc>
          <w:tcPr>
            <w:tcW w:w="945" w:type="dxa"/>
            <w:gridSpan w:val="3"/>
          </w:tcPr>
          <w:p w:rsidR="00E45BD4" w:rsidRPr="00CB606A" w:rsidRDefault="00E45BD4" w:rsidP="00F7622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B606A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ারিখ:</w:t>
            </w:r>
          </w:p>
        </w:tc>
        <w:tc>
          <w:tcPr>
            <w:tcW w:w="282" w:type="dxa"/>
          </w:tcPr>
          <w:p w:rsidR="00E45BD4" w:rsidRPr="00CB606A" w:rsidRDefault="00E45BD4" w:rsidP="00F7622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83" w:type="dxa"/>
            <w:gridSpan w:val="3"/>
          </w:tcPr>
          <w:p w:rsidR="00E45BD4" w:rsidRPr="00CB606A" w:rsidRDefault="00E45BD4" w:rsidP="00F7622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83" w:type="dxa"/>
            <w:gridSpan w:val="2"/>
          </w:tcPr>
          <w:p w:rsidR="00E45BD4" w:rsidRPr="00CB606A" w:rsidRDefault="00E45BD4" w:rsidP="00F7622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96" w:type="dxa"/>
            <w:gridSpan w:val="2"/>
          </w:tcPr>
          <w:p w:rsidR="00E45BD4" w:rsidRPr="00CB606A" w:rsidRDefault="00E45BD4" w:rsidP="00F7622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00" w:type="dxa"/>
            <w:gridSpan w:val="2"/>
          </w:tcPr>
          <w:p w:rsidR="00E45BD4" w:rsidRPr="00CB606A" w:rsidRDefault="00E45BD4" w:rsidP="00F7622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91" w:type="dxa"/>
          </w:tcPr>
          <w:p w:rsidR="00E45BD4" w:rsidRPr="00CB606A" w:rsidRDefault="00E45BD4" w:rsidP="00F7622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98" w:type="dxa"/>
          </w:tcPr>
          <w:p w:rsidR="00E45BD4" w:rsidRPr="00CB606A" w:rsidRDefault="00E45BD4" w:rsidP="00F7622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95" w:type="dxa"/>
          </w:tcPr>
          <w:p w:rsidR="00E45BD4" w:rsidRPr="00CB606A" w:rsidRDefault="00E45BD4" w:rsidP="00F7622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E7437B" w:rsidRPr="00CB606A" w:rsidTr="00016FBB">
        <w:tc>
          <w:tcPr>
            <w:tcW w:w="643" w:type="dxa"/>
            <w:vMerge w:val="restart"/>
          </w:tcPr>
          <w:p w:rsidR="00E45BD4" w:rsidRPr="00CB606A" w:rsidRDefault="00E45BD4" w:rsidP="002828CC">
            <w:pPr>
              <w:spacing w:before="18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B606A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.</w:t>
            </w:r>
          </w:p>
        </w:tc>
        <w:tc>
          <w:tcPr>
            <w:tcW w:w="2396" w:type="dxa"/>
            <w:gridSpan w:val="6"/>
            <w:vMerge w:val="restart"/>
          </w:tcPr>
          <w:p w:rsidR="00E45BD4" w:rsidRPr="00CB606A" w:rsidRDefault="00E45BD4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B606A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ার্থীর নাম :</w:t>
            </w:r>
          </w:p>
        </w:tc>
        <w:tc>
          <w:tcPr>
            <w:tcW w:w="7356" w:type="dxa"/>
            <w:gridSpan w:val="40"/>
          </w:tcPr>
          <w:p w:rsidR="00E45BD4" w:rsidRPr="00CB606A" w:rsidRDefault="00E45BD4" w:rsidP="00286E7E">
            <w:pPr>
              <w:spacing w:before="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B606A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াংলায় :</w:t>
            </w:r>
          </w:p>
        </w:tc>
      </w:tr>
      <w:tr w:rsidR="00E7437B" w:rsidRPr="004B3DC2" w:rsidTr="00016FBB">
        <w:tc>
          <w:tcPr>
            <w:tcW w:w="643" w:type="dxa"/>
            <w:vMerge/>
          </w:tcPr>
          <w:p w:rsidR="002828CC" w:rsidRPr="004B3DC2" w:rsidRDefault="002828CC" w:rsidP="00B6008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396" w:type="dxa"/>
            <w:gridSpan w:val="6"/>
            <w:vMerge/>
          </w:tcPr>
          <w:p w:rsidR="002828CC" w:rsidRPr="004B3DC2" w:rsidRDefault="002828CC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7356" w:type="dxa"/>
            <w:gridSpan w:val="40"/>
          </w:tcPr>
          <w:p w:rsidR="002828CC" w:rsidRPr="004B3DC2" w:rsidRDefault="002828CC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ংরেজিতে</w:t>
            </w:r>
            <w:r w:rsidR="00DA168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(বড় অক্ষরে)</w:t>
            </w: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:</w:t>
            </w:r>
          </w:p>
        </w:tc>
      </w:tr>
      <w:tr w:rsidR="00E7437B" w:rsidRPr="004B3DC2" w:rsidTr="00016FBB">
        <w:tc>
          <w:tcPr>
            <w:tcW w:w="643" w:type="dxa"/>
            <w:vMerge w:val="restart"/>
          </w:tcPr>
          <w:p w:rsidR="002828CC" w:rsidRPr="004B3DC2" w:rsidRDefault="002828CC" w:rsidP="00B6008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.</w:t>
            </w:r>
          </w:p>
        </w:tc>
        <w:tc>
          <w:tcPr>
            <w:tcW w:w="2396" w:type="dxa"/>
            <w:gridSpan w:val="6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াতীয় পরিচয়পত্র নম্বর :</w:t>
            </w:r>
          </w:p>
        </w:tc>
        <w:tc>
          <w:tcPr>
            <w:tcW w:w="312" w:type="dxa"/>
            <w:gridSpan w:val="3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5" w:type="dxa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5" w:type="dxa"/>
            <w:gridSpan w:val="2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  <w:gridSpan w:val="2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  <w:gridSpan w:val="2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  <w:gridSpan w:val="3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3" w:type="dxa"/>
            <w:gridSpan w:val="2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  <w:gridSpan w:val="2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5" w:type="dxa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5" w:type="dxa"/>
            <w:gridSpan w:val="3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6" w:type="dxa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5" w:type="dxa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  <w:gridSpan w:val="2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5" w:type="dxa"/>
            <w:gridSpan w:val="3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27" w:type="dxa"/>
            <w:gridSpan w:val="2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33" w:type="dxa"/>
            <w:gridSpan w:val="2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039" w:type="dxa"/>
            <w:gridSpan w:val="4"/>
            <w:vMerge w:val="restart"/>
          </w:tcPr>
          <w:p w:rsidR="002828CC" w:rsidRPr="004B3DC2" w:rsidRDefault="00E45BD4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(যে কোন একটি)</w:t>
            </w:r>
          </w:p>
        </w:tc>
      </w:tr>
      <w:tr w:rsidR="00E7437B" w:rsidRPr="004B3DC2" w:rsidTr="00016FBB">
        <w:tc>
          <w:tcPr>
            <w:tcW w:w="643" w:type="dxa"/>
            <w:vMerge/>
          </w:tcPr>
          <w:p w:rsidR="002828CC" w:rsidRPr="004B3DC2" w:rsidRDefault="002828CC" w:rsidP="00B6008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396" w:type="dxa"/>
            <w:gridSpan w:val="6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ন্ম নিবন্ধন নম্বর :</w:t>
            </w:r>
          </w:p>
        </w:tc>
        <w:tc>
          <w:tcPr>
            <w:tcW w:w="312" w:type="dxa"/>
            <w:gridSpan w:val="3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5" w:type="dxa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5" w:type="dxa"/>
            <w:gridSpan w:val="2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  <w:gridSpan w:val="2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  <w:gridSpan w:val="2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  <w:gridSpan w:val="3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3" w:type="dxa"/>
            <w:gridSpan w:val="2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  <w:gridSpan w:val="2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5" w:type="dxa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5" w:type="dxa"/>
            <w:gridSpan w:val="3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6" w:type="dxa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5" w:type="dxa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  <w:gridSpan w:val="2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5" w:type="dxa"/>
            <w:gridSpan w:val="3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27" w:type="dxa"/>
            <w:gridSpan w:val="2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33" w:type="dxa"/>
            <w:gridSpan w:val="2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039" w:type="dxa"/>
            <w:gridSpan w:val="4"/>
            <w:vMerge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E7437B" w:rsidRPr="004B3DC2" w:rsidTr="00016FBB">
        <w:tc>
          <w:tcPr>
            <w:tcW w:w="643" w:type="dxa"/>
          </w:tcPr>
          <w:p w:rsidR="002828CC" w:rsidRPr="004B3DC2" w:rsidRDefault="002828CC" w:rsidP="00B6008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.</w:t>
            </w:r>
          </w:p>
        </w:tc>
        <w:tc>
          <w:tcPr>
            <w:tcW w:w="2396" w:type="dxa"/>
            <w:gridSpan w:val="6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ন্ম তারিখ :</w:t>
            </w:r>
          </w:p>
        </w:tc>
        <w:tc>
          <w:tcPr>
            <w:tcW w:w="312" w:type="dxa"/>
            <w:gridSpan w:val="3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5" w:type="dxa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5" w:type="dxa"/>
            <w:gridSpan w:val="2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  <w:gridSpan w:val="2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  <w:gridSpan w:val="2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  <w:gridSpan w:val="3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14" w:type="dxa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4844" w:type="dxa"/>
            <w:gridSpan w:val="25"/>
          </w:tcPr>
          <w:p w:rsidR="002828CC" w:rsidRPr="004B3DC2" w:rsidRDefault="002828CC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E7437B" w:rsidRPr="004B3DC2" w:rsidTr="00016FBB">
        <w:tc>
          <w:tcPr>
            <w:tcW w:w="643" w:type="dxa"/>
          </w:tcPr>
          <w:p w:rsidR="00985B9F" w:rsidRPr="004B3DC2" w:rsidRDefault="00985B9F" w:rsidP="00B6008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.</w:t>
            </w:r>
          </w:p>
        </w:tc>
        <w:tc>
          <w:tcPr>
            <w:tcW w:w="9752" w:type="dxa"/>
            <w:gridSpan w:val="46"/>
          </w:tcPr>
          <w:p w:rsidR="00985B9F" w:rsidRPr="004B3DC2" w:rsidRDefault="00985B9F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ন্মস্থান (জেলা) :</w:t>
            </w:r>
          </w:p>
        </w:tc>
      </w:tr>
      <w:tr w:rsidR="00E7437B" w:rsidRPr="004B3DC2" w:rsidTr="00000A85">
        <w:trPr>
          <w:trHeight w:val="395"/>
        </w:trPr>
        <w:tc>
          <w:tcPr>
            <w:tcW w:w="643" w:type="dxa"/>
          </w:tcPr>
          <w:p w:rsidR="00985B9F" w:rsidRPr="004B3DC2" w:rsidRDefault="00985B9F" w:rsidP="00B6008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.</w:t>
            </w:r>
          </w:p>
        </w:tc>
        <w:tc>
          <w:tcPr>
            <w:tcW w:w="3966" w:type="dxa"/>
            <w:gridSpan w:val="15"/>
          </w:tcPr>
          <w:p w:rsidR="00985B9F" w:rsidRPr="004B3DC2" w:rsidRDefault="00985B9F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জ্ঞপ্তিতে উল্লেখিত তারিখে প্রার্থীর বয়স:</w:t>
            </w:r>
          </w:p>
        </w:tc>
        <w:tc>
          <w:tcPr>
            <w:tcW w:w="1903" w:type="dxa"/>
            <w:gridSpan w:val="12"/>
          </w:tcPr>
          <w:p w:rsidR="00985B9F" w:rsidRPr="004B3DC2" w:rsidRDefault="00985B9F" w:rsidP="00F76228">
            <w:pPr>
              <w:jc w:val="right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ছর</w:t>
            </w:r>
          </w:p>
        </w:tc>
        <w:tc>
          <w:tcPr>
            <w:tcW w:w="1909" w:type="dxa"/>
            <w:gridSpan w:val="9"/>
          </w:tcPr>
          <w:p w:rsidR="00985B9F" w:rsidRPr="004B3DC2" w:rsidRDefault="00985B9F" w:rsidP="00F76228">
            <w:pPr>
              <w:jc w:val="right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স</w:t>
            </w:r>
          </w:p>
        </w:tc>
        <w:tc>
          <w:tcPr>
            <w:tcW w:w="1974" w:type="dxa"/>
            <w:gridSpan w:val="10"/>
          </w:tcPr>
          <w:p w:rsidR="00985B9F" w:rsidRPr="004B3DC2" w:rsidRDefault="00985B9F" w:rsidP="00F76228">
            <w:pPr>
              <w:jc w:val="right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দিন</w:t>
            </w:r>
          </w:p>
        </w:tc>
      </w:tr>
      <w:tr w:rsidR="00E7437B" w:rsidRPr="004B3DC2" w:rsidTr="00016FBB">
        <w:tc>
          <w:tcPr>
            <w:tcW w:w="643" w:type="dxa"/>
          </w:tcPr>
          <w:p w:rsidR="00B6008E" w:rsidRPr="004B3DC2" w:rsidRDefault="00E772A1" w:rsidP="00B6008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.</w:t>
            </w:r>
          </w:p>
        </w:tc>
        <w:tc>
          <w:tcPr>
            <w:tcW w:w="9752" w:type="dxa"/>
            <w:gridSpan w:val="46"/>
          </w:tcPr>
          <w:p w:rsidR="00B6008E" w:rsidRPr="004B3DC2" w:rsidRDefault="00E772A1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তার নাম :</w:t>
            </w:r>
          </w:p>
        </w:tc>
      </w:tr>
      <w:tr w:rsidR="00E7437B" w:rsidRPr="004B3DC2" w:rsidTr="00016FBB">
        <w:tc>
          <w:tcPr>
            <w:tcW w:w="643" w:type="dxa"/>
          </w:tcPr>
          <w:p w:rsidR="00B6008E" w:rsidRPr="004B3DC2" w:rsidRDefault="00E772A1" w:rsidP="00B6008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.</w:t>
            </w:r>
          </w:p>
        </w:tc>
        <w:tc>
          <w:tcPr>
            <w:tcW w:w="9752" w:type="dxa"/>
            <w:gridSpan w:val="46"/>
          </w:tcPr>
          <w:p w:rsidR="00B6008E" w:rsidRPr="004B3DC2" w:rsidRDefault="00E772A1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িতার নাম :</w:t>
            </w:r>
          </w:p>
        </w:tc>
      </w:tr>
      <w:tr w:rsidR="00E7437B" w:rsidRPr="004B3DC2" w:rsidTr="00016FBB">
        <w:tc>
          <w:tcPr>
            <w:tcW w:w="643" w:type="dxa"/>
          </w:tcPr>
          <w:p w:rsidR="00E772A1" w:rsidRPr="004B3DC2" w:rsidRDefault="00E772A1" w:rsidP="00B6008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.</w:t>
            </w:r>
          </w:p>
        </w:tc>
        <w:tc>
          <w:tcPr>
            <w:tcW w:w="2396" w:type="dxa"/>
            <w:gridSpan w:val="6"/>
          </w:tcPr>
          <w:p w:rsidR="00E772A1" w:rsidRPr="004B3DC2" w:rsidRDefault="00E772A1" w:rsidP="00F762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ঠিকানা</w:t>
            </w:r>
          </w:p>
        </w:tc>
        <w:tc>
          <w:tcPr>
            <w:tcW w:w="3588" w:type="dxa"/>
            <w:gridSpan w:val="22"/>
          </w:tcPr>
          <w:p w:rsidR="00E772A1" w:rsidRPr="004B3DC2" w:rsidRDefault="00E772A1" w:rsidP="00F762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র্তমান</w:t>
            </w:r>
          </w:p>
        </w:tc>
        <w:tc>
          <w:tcPr>
            <w:tcW w:w="3768" w:type="dxa"/>
            <w:gridSpan w:val="18"/>
          </w:tcPr>
          <w:p w:rsidR="00E772A1" w:rsidRPr="004B3DC2" w:rsidRDefault="00E772A1" w:rsidP="00F7622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থায়ী</w:t>
            </w:r>
          </w:p>
        </w:tc>
      </w:tr>
      <w:tr w:rsidR="00E7437B" w:rsidRPr="004B3DC2" w:rsidTr="00000A85">
        <w:trPr>
          <w:trHeight w:val="350"/>
        </w:trPr>
        <w:tc>
          <w:tcPr>
            <w:tcW w:w="643" w:type="dxa"/>
            <w:vMerge w:val="restart"/>
          </w:tcPr>
          <w:p w:rsidR="00E772A1" w:rsidRPr="004B3DC2" w:rsidRDefault="00E772A1" w:rsidP="00B6008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396" w:type="dxa"/>
            <w:gridSpan w:val="6"/>
          </w:tcPr>
          <w:p w:rsidR="00E772A1" w:rsidRPr="004B3DC2" w:rsidRDefault="00D6265A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াসা ও সড়ক (নাম/নম্বর) :</w:t>
            </w:r>
          </w:p>
        </w:tc>
        <w:tc>
          <w:tcPr>
            <w:tcW w:w="3588" w:type="dxa"/>
            <w:gridSpan w:val="22"/>
          </w:tcPr>
          <w:p w:rsidR="00E772A1" w:rsidRPr="004B3DC2" w:rsidRDefault="00E772A1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68" w:type="dxa"/>
            <w:gridSpan w:val="18"/>
          </w:tcPr>
          <w:p w:rsidR="00E772A1" w:rsidRPr="004B3DC2" w:rsidRDefault="00E772A1" w:rsidP="00F7622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E7437B" w:rsidRPr="004B3DC2" w:rsidTr="00016FBB">
        <w:tc>
          <w:tcPr>
            <w:tcW w:w="643" w:type="dxa"/>
            <w:vMerge/>
          </w:tcPr>
          <w:p w:rsidR="00E772A1" w:rsidRPr="004B3DC2" w:rsidRDefault="00E772A1" w:rsidP="00B6008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396" w:type="dxa"/>
            <w:gridSpan w:val="6"/>
          </w:tcPr>
          <w:p w:rsidR="00E772A1" w:rsidRPr="004B3DC2" w:rsidRDefault="00D6265A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্রাম/পাড়া/মহল্লা :</w:t>
            </w:r>
          </w:p>
        </w:tc>
        <w:tc>
          <w:tcPr>
            <w:tcW w:w="3588" w:type="dxa"/>
            <w:gridSpan w:val="22"/>
          </w:tcPr>
          <w:p w:rsidR="00E772A1" w:rsidRPr="004B3DC2" w:rsidRDefault="00E772A1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68" w:type="dxa"/>
            <w:gridSpan w:val="18"/>
          </w:tcPr>
          <w:p w:rsidR="00E772A1" w:rsidRPr="004B3DC2" w:rsidRDefault="00E772A1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E7437B" w:rsidRPr="004B3DC2" w:rsidTr="00016FBB">
        <w:tc>
          <w:tcPr>
            <w:tcW w:w="643" w:type="dxa"/>
            <w:vMerge/>
          </w:tcPr>
          <w:p w:rsidR="00E772A1" w:rsidRPr="004B3DC2" w:rsidRDefault="00E772A1" w:rsidP="00B6008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396" w:type="dxa"/>
            <w:gridSpan w:val="6"/>
          </w:tcPr>
          <w:p w:rsidR="00E772A1" w:rsidRPr="004B3DC2" w:rsidRDefault="00D6265A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উনিয়ন/ওয়ার্ড:</w:t>
            </w:r>
          </w:p>
        </w:tc>
        <w:tc>
          <w:tcPr>
            <w:tcW w:w="3588" w:type="dxa"/>
            <w:gridSpan w:val="22"/>
          </w:tcPr>
          <w:p w:rsidR="00E772A1" w:rsidRPr="004B3DC2" w:rsidRDefault="00E772A1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68" w:type="dxa"/>
            <w:gridSpan w:val="18"/>
          </w:tcPr>
          <w:p w:rsidR="00E772A1" w:rsidRPr="004B3DC2" w:rsidRDefault="00E772A1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E7437B" w:rsidRPr="004B3DC2" w:rsidTr="00016FBB">
        <w:tc>
          <w:tcPr>
            <w:tcW w:w="643" w:type="dxa"/>
            <w:vMerge/>
          </w:tcPr>
          <w:p w:rsidR="00E772A1" w:rsidRPr="004B3DC2" w:rsidRDefault="00E772A1" w:rsidP="00B6008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396" w:type="dxa"/>
            <w:gridSpan w:val="6"/>
          </w:tcPr>
          <w:p w:rsidR="00E772A1" w:rsidRPr="004B3DC2" w:rsidRDefault="00D6265A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ডাকঘর :</w:t>
            </w:r>
          </w:p>
        </w:tc>
        <w:tc>
          <w:tcPr>
            <w:tcW w:w="3588" w:type="dxa"/>
            <w:gridSpan w:val="22"/>
          </w:tcPr>
          <w:p w:rsidR="00E772A1" w:rsidRPr="004B3DC2" w:rsidRDefault="00E772A1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68" w:type="dxa"/>
            <w:gridSpan w:val="18"/>
          </w:tcPr>
          <w:p w:rsidR="00E772A1" w:rsidRPr="004B3DC2" w:rsidRDefault="00E772A1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E7437B" w:rsidRPr="004B3DC2" w:rsidTr="00016FBB">
        <w:tc>
          <w:tcPr>
            <w:tcW w:w="643" w:type="dxa"/>
            <w:vMerge/>
          </w:tcPr>
          <w:p w:rsidR="00E772A1" w:rsidRPr="004B3DC2" w:rsidRDefault="00E772A1" w:rsidP="00B6008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396" w:type="dxa"/>
            <w:gridSpan w:val="6"/>
          </w:tcPr>
          <w:p w:rsidR="00E772A1" w:rsidRPr="004B3DC2" w:rsidRDefault="00D6265A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োষ্টকোড নম্বর :</w:t>
            </w:r>
          </w:p>
        </w:tc>
        <w:tc>
          <w:tcPr>
            <w:tcW w:w="3588" w:type="dxa"/>
            <w:gridSpan w:val="22"/>
          </w:tcPr>
          <w:p w:rsidR="00E772A1" w:rsidRPr="004B3DC2" w:rsidRDefault="00E772A1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68" w:type="dxa"/>
            <w:gridSpan w:val="18"/>
          </w:tcPr>
          <w:p w:rsidR="00E772A1" w:rsidRPr="004B3DC2" w:rsidRDefault="00E772A1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E7437B" w:rsidRPr="004B3DC2" w:rsidTr="00016FBB">
        <w:tc>
          <w:tcPr>
            <w:tcW w:w="643" w:type="dxa"/>
            <w:vMerge/>
          </w:tcPr>
          <w:p w:rsidR="00E772A1" w:rsidRPr="004B3DC2" w:rsidRDefault="00E772A1" w:rsidP="00B6008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396" w:type="dxa"/>
            <w:gridSpan w:val="6"/>
          </w:tcPr>
          <w:p w:rsidR="00E772A1" w:rsidRPr="004B3DC2" w:rsidRDefault="00D6265A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উপজেলা :</w:t>
            </w:r>
          </w:p>
        </w:tc>
        <w:tc>
          <w:tcPr>
            <w:tcW w:w="3588" w:type="dxa"/>
            <w:gridSpan w:val="22"/>
          </w:tcPr>
          <w:p w:rsidR="00E772A1" w:rsidRPr="004B3DC2" w:rsidRDefault="00E772A1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68" w:type="dxa"/>
            <w:gridSpan w:val="18"/>
          </w:tcPr>
          <w:p w:rsidR="00E772A1" w:rsidRPr="004B3DC2" w:rsidRDefault="00E772A1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E7437B" w:rsidRPr="004B3DC2" w:rsidTr="00016FBB">
        <w:tc>
          <w:tcPr>
            <w:tcW w:w="643" w:type="dxa"/>
            <w:vMerge/>
          </w:tcPr>
          <w:p w:rsidR="00E772A1" w:rsidRPr="004B3DC2" w:rsidRDefault="00E772A1" w:rsidP="00B6008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396" w:type="dxa"/>
            <w:gridSpan w:val="6"/>
          </w:tcPr>
          <w:p w:rsidR="00E772A1" w:rsidRPr="004B3DC2" w:rsidRDefault="00D6265A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েলা :</w:t>
            </w:r>
          </w:p>
        </w:tc>
        <w:tc>
          <w:tcPr>
            <w:tcW w:w="3588" w:type="dxa"/>
            <w:gridSpan w:val="22"/>
          </w:tcPr>
          <w:p w:rsidR="00E772A1" w:rsidRPr="004B3DC2" w:rsidRDefault="00E772A1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768" w:type="dxa"/>
            <w:gridSpan w:val="18"/>
          </w:tcPr>
          <w:p w:rsidR="00E772A1" w:rsidRPr="004B3DC2" w:rsidRDefault="00E772A1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E7437B" w:rsidRPr="004B3DC2" w:rsidTr="00000A85">
        <w:trPr>
          <w:trHeight w:val="413"/>
        </w:trPr>
        <w:tc>
          <w:tcPr>
            <w:tcW w:w="643" w:type="dxa"/>
          </w:tcPr>
          <w:p w:rsidR="00D6265A" w:rsidRPr="004B3DC2" w:rsidRDefault="00D6265A" w:rsidP="00B6008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.</w:t>
            </w:r>
          </w:p>
        </w:tc>
        <w:tc>
          <w:tcPr>
            <w:tcW w:w="2396" w:type="dxa"/>
            <w:gridSpan w:val="6"/>
          </w:tcPr>
          <w:p w:rsidR="00D6265A" w:rsidRPr="004B3DC2" w:rsidRDefault="00D6265A" w:rsidP="00BD4F47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যোগাযোগ :</w:t>
            </w:r>
          </w:p>
        </w:tc>
        <w:tc>
          <w:tcPr>
            <w:tcW w:w="3588" w:type="dxa"/>
            <w:gridSpan w:val="22"/>
          </w:tcPr>
          <w:p w:rsidR="00D6265A" w:rsidRPr="004B3DC2" w:rsidRDefault="00EB5189" w:rsidP="00EB5189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বাইল:</w:t>
            </w:r>
          </w:p>
        </w:tc>
        <w:tc>
          <w:tcPr>
            <w:tcW w:w="3768" w:type="dxa"/>
            <w:gridSpan w:val="18"/>
          </w:tcPr>
          <w:p w:rsidR="00D6265A" w:rsidRPr="004B3DC2" w:rsidRDefault="00D6265A" w:rsidP="00BD4F47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4B3DC2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ই-মেইল (যদি থাকে) :</w:t>
            </w:r>
          </w:p>
        </w:tc>
      </w:tr>
      <w:tr w:rsidR="00E7437B" w:rsidRPr="004B3DC2" w:rsidTr="00000A85">
        <w:trPr>
          <w:trHeight w:val="440"/>
        </w:trPr>
        <w:tc>
          <w:tcPr>
            <w:tcW w:w="643" w:type="dxa"/>
          </w:tcPr>
          <w:p w:rsidR="00226C5A" w:rsidRPr="004B3DC2" w:rsidRDefault="00226C5A" w:rsidP="00B6008E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.</w:t>
            </w:r>
          </w:p>
        </w:tc>
        <w:tc>
          <w:tcPr>
            <w:tcW w:w="4515" w:type="dxa"/>
            <w:gridSpan w:val="19"/>
          </w:tcPr>
          <w:p w:rsidR="00226C5A" w:rsidRPr="004B3DC2" w:rsidRDefault="00226C5A" w:rsidP="00286E7E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াতীয়তা :</w:t>
            </w:r>
          </w:p>
        </w:tc>
        <w:tc>
          <w:tcPr>
            <w:tcW w:w="555" w:type="dxa"/>
            <w:gridSpan w:val="3"/>
          </w:tcPr>
          <w:p w:rsidR="00226C5A" w:rsidRPr="004B3DC2" w:rsidRDefault="00226C5A" w:rsidP="00226C5A">
            <w:pPr>
              <w:spacing w:before="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৩.</w:t>
            </w:r>
          </w:p>
        </w:tc>
        <w:tc>
          <w:tcPr>
            <w:tcW w:w="4682" w:type="dxa"/>
            <w:gridSpan w:val="24"/>
          </w:tcPr>
          <w:p w:rsidR="00226C5A" w:rsidRPr="004B3DC2" w:rsidRDefault="00226C5A" w:rsidP="00226C5A">
            <w:pPr>
              <w:spacing w:before="6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েন্ডার :</w:t>
            </w:r>
          </w:p>
        </w:tc>
      </w:tr>
      <w:tr w:rsidR="00E7437B" w:rsidRPr="004B3DC2" w:rsidTr="00000A85">
        <w:trPr>
          <w:trHeight w:val="440"/>
        </w:trPr>
        <w:tc>
          <w:tcPr>
            <w:tcW w:w="643" w:type="dxa"/>
          </w:tcPr>
          <w:p w:rsidR="00226C5A" w:rsidRPr="004B3DC2" w:rsidRDefault="00226C5A" w:rsidP="00B6008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</w:t>
            </w: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4515" w:type="dxa"/>
            <w:gridSpan w:val="19"/>
          </w:tcPr>
          <w:p w:rsidR="00226C5A" w:rsidRPr="004B3DC2" w:rsidRDefault="00226C5A" w:rsidP="00286E7E">
            <w:pPr>
              <w:spacing w:before="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ধর্ম :</w:t>
            </w:r>
          </w:p>
        </w:tc>
        <w:tc>
          <w:tcPr>
            <w:tcW w:w="555" w:type="dxa"/>
            <w:gridSpan w:val="3"/>
          </w:tcPr>
          <w:p w:rsidR="00226C5A" w:rsidRPr="004B3DC2" w:rsidRDefault="00226C5A" w:rsidP="00226C5A">
            <w:pPr>
              <w:spacing w:before="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৫.</w:t>
            </w:r>
          </w:p>
        </w:tc>
        <w:tc>
          <w:tcPr>
            <w:tcW w:w="4682" w:type="dxa"/>
            <w:gridSpan w:val="24"/>
          </w:tcPr>
          <w:p w:rsidR="00226C5A" w:rsidRPr="004B3DC2" w:rsidRDefault="00226C5A" w:rsidP="00226C5A">
            <w:pPr>
              <w:spacing w:before="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েশা :</w:t>
            </w:r>
          </w:p>
        </w:tc>
      </w:tr>
      <w:tr w:rsidR="00E7437B" w:rsidRPr="004B3DC2" w:rsidTr="00016FBB">
        <w:tc>
          <w:tcPr>
            <w:tcW w:w="643" w:type="dxa"/>
          </w:tcPr>
          <w:p w:rsidR="00A773DF" w:rsidRPr="004B3DC2" w:rsidRDefault="00A773DF" w:rsidP="00B6008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৬.</w:t>
            </w:r>
          </w:p>
        </w:tc>
        <w:tc>
          <w:tcPr>
            <w:tcW w:w="9752" w:type="dxa"/>
            <w:gridSpan w:val="46"/>
          </w:tcPr>
          <w:p w:rsidR="00A773DF" w:rsidRPr="004B3DC2" w:rsidRDefault="00A773DF" w:rsidP="00E40870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িক্ষাগত যোগ্যতা :</w:t>
            </w:r>
          </w:p>
        </w:tc>
      </w:tr>
      <w:tr w:rsidR="00E7437B" w:rsidRPr="004B3DC2" w:rsidTr="00016FBB">
        <w:tc>
          <w:tcPr>
            <w:tcW w:w="643" w:type="dxa"/>
            <w:vMerge w:val="restart"/>
          </w:tcPr>
          <w:p w:rsidR="002C2186" w:rsidRPr="004B3DC2" w:rsidRDefault="002C2186" w:rsidP="00B6008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3" w:type="dxa"/>
            <w:gridSpan w:val="2"/>
          </w:tcPr>
          <w:p w:rsidR="002C2186" w:rsidRPr="004B3DC2" w:rsidRDefault="002C2186" w:rsidP="00286E7E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রীক্ষার নাম</w:t>
            </w:r>
          </w:p>
        </w:tc>
        <w:tc>
          <w:tcPr>
            <w:tcW w:w="1426" w:type="dxa"/>
            <w:gridSpan w:val="5"/>
          </w:tcPr>
          <w:p w:rsidR="002C2186" w:rsidRPr="004B3DC2" w:rsidRDefault="002C2186" w:rsidP="00286E7E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ষয়</w:t>
            </w:r>
          </w:p>
        </w:tc>
        <w:tc>
          <w:tcPr>
            <w:tcW w:w="2864" w:type="dxa"/>
            <w:gridSpan w:val="17"/>
          </w:tcPr>
          <w:p w:rsidR="002C2186" w:rsidRPr="004B3DC2" w:rsidRDefault="002C2186" w:rsidP="00286E7E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িক্ষা প্রতিষ্ঠান</w:t>
            </w:r>
          </w:p>
        </w:tc>
        <w:tc>
          <w:tcPr>
            <w:tcW w:w="1026" w:type="dxa"/>
            <w:gridSpan w:val="6"/>
          </w:tcPr>
          <w:p w:rsidR="002C2186" w:rsidRPr="004B3DC2" w:rsidRDefault="002C2186" w:rsidP="00286E7E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াসের সন</w:t>
            </w:r>
          </w:p>
        </w:tc>
        <w:tc>
          <w:tcPr>
            <w:tcW w:w="1793" w:type="dxa"/>
            <w:gridSpan w:val="9"/>
          </w:tcPr>
          <w:p w:rsidR="002C2186" w:rsidRPr="004B3DC2" w:rsidRDefault="002C2186" w:rsidP="00286E7E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োর্ড/বিশ্ববিদ্যালয়</w:t>
            </w:r>
          </w:p>
        </w:tc>
        <w:tc>
          <w:tcPr>
            <w:tcW w:w="1480" w:type="dxa"/>
            <w:gridSpan w:val="7"/>
          </w:tcPr>
          <w:p w:rsidR="002C2186" w:rsidRPr="004B3DC2" w:rsidRDefault="002C2186" w:rsidP="00286E7E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্রেড/শ্রেণী/বিভাগ</w:t>
            </w:r>
          </w:p>
        </w:tc>
      </w:tr>
      <w:tr w:rsidR="00E7437B" w:rsidRPr="004B3DC2" w:rsidTr="00016FBB">
        <w:tc>
          <w:tcPr>
            <w:tcW w:w="643" w:type="dxa"/>
            <w:vMerge/>
          </w:tcPr>
          <w:p w:rsidR="002C2186" w:rsidRPr="004B3DC2" w:rsidRDefault="002C2186" w:rsidP="00B6008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3" w:type="dxa"/>
            <w:gridSpan w:val="2"/>
          </w:tcPr>
          <w:p w:rsidR="002C2186" w:rsidRPr="004B3DC2" w:rsidRDefault="002C2186" w:rsidP="00286E7E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426" w:type="dxa"/>
            <w:gridSpan w:val="5"/>
          </w:tcPr>
          <w:p w:rsidR="002C2186" w:rsidRPr="004B3DC2" w:rsidRDefault="002C2186" w:rsidP="00286E7E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864" w:type="dxa"/>
            <w:gridSpan w:val="17"/>
          </w:tcPr>
          <w:p w:rsidR="002C2186" w:rsidRPr="004B3DC2" w:rsidRDefault="002C2186" w:rsidP="00286E7E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26" w:type="dxa"/>
            <w:gridSpan w:val="6"/>
          </w:tcPr>
          <w:p w:rsidR="002C2186" w:rsidRPr="004B3DC2" w:rsidRDefault="002C2186" w:rsidP="00286E7E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793" w:type="dxa"/>
            <w:gridSpan w:val="9"/>
          </w:tcPr>
          <w:p w:rsidR="002C2186" w:rsidRPr="004B3DC2" w:rsidRDefault="002C2186" w:rsidP="00286E7E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480" w:type="dxa"/>
            <w:gridSpan w:val="7"/>
          </w:tcPr>
          <w:p w:rsidR="002C2186" w:rsidRPr="004B3DC2" w:rsidRDefault="002C2186" w:rsidP="00286E7E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E7437B" w:rsidRPr="004B3DC2" w:rsidTr="00016FBB">
        <w:tc>
          <w:tcPr>
            <w:tcW w:w="643" w:type="dxa"/>
            <w:vMerge/>
          </w:tcPr>
          <w:p w:rsidR="002C2186" w:rsidRPr="004B3DC2" w:rsidRDefault="002C2186" w:rsidP="00B6008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3" w:type="dxa"/>
            <w:gridSpan w:val="2"/>
          </w:tcPr>
          <w:p w:rsidR="002C2186" w:rsidRPr="004B3DC2" w:rsidRDefault="002C2186" w:rsidP="00286E7E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426" w:type="dxa"/>
            <w:gridSpan w:val="5"/>
          </w:tcPr>
          <w:p w:rsidR="002C2186" w:rsidRPr="004B3DC2" w:rsidRDefault="002C2186" w:rsidP="00286E7E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864" w:type="dxa"/>
            <w:gridSpan w:val="17"/>
          </w:tcPr>
          <w:p w:rsidR="002C2186" w:rsidRPr="004B3DC2" w:rsidRDefault="002C2186" w:rsidP="00286E7E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26" w:type="dxa"/>
            <w:gridSpan w:val="6"/>
          </w:tcPr>
          <w:p w:rsidR="002C2186" w:rsidRPr="004B3DC2" w:rsidRDefault="002C2186" w:rsidP="00286E7E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793" w:type="dxa"/>
            <w:gridSpan w:val="9"/>
          </w:tcPr>
          <w:p w:rsidR="002C2186" w:rsidRPr="004B3DC2" w:rsidRDefault="002C2186" w:rsidP="00286E7E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480" w:type="dxa"/>
            <w:gridSpan w:val="7"/>
          </w:tcPr>
          <w:p w:rsidR="002C2186" w:rsidRPr="004B3DC2" w:rsidRDefault="002C2186" w:rsidP="00286E7E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E7437B" w:rsidRPr="004B3DC2" w:rsidTr="00000A85">
        <w:trPr>
          <w:trHeight w:val="458"/>
        </w:trPr>
        <w:tc>
          <w:tcPr>
            <w:tcW w:w="643" w:type="dxa"/>
            <w:vMerge/>
          </w:tcPr>
          <w:p w:rsidR="0056218F" w:rsidRPr="004B3DC2" w:rsidRDefault="0056218F" w:rsidP="00B6008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3" w:type="dxa"/>
            <w:gridSpan w:val="2"/>
          </w:tcPr>
          <w:p w:rsidR="0056218F" w:rsidRPr="004B3DC2" w:rsidRDefault="0056218F" w:rsidP="0020291A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426" w:type="dxa"/>
            <w:gridSpan w:val="5"/>
          </w:tcPr>
          <w:p w:rsidR="0056218F" w:rsidRPr="004B3DC2" w:rsidRDefault="0056218F" w:rsidP="0020291A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864" w:type="dxa"/>
            <w:gridSpan w:val="17"/>
          </w:tcPr>
          <w:p w:rsidR="0056218F" w:rsidRPr="004B3DC2" w:rsidRDefault="0056218F" w:rsidP="0020291A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26" w:type="dxa"/>
            <w:gridSpan w:val="6"/>
          </w:tcPr>
          <w:p w:rsidR="0056218F" w:rsidRPr="004B3DC2" w:rsidRDefault="0056218F" w:rsidP="0020291A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793" w:type="dxa"/>
            <w:gridSpan w:val="9"/>
          </w:tcPr>
          <w:p w:rsidR="0056218F" w:rsidRPr="004B3DC2" w:rsidRDefault="0056218F" w:rsidP="0020291A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480" w:type="dxa"/>
            <w:gridSpan w:val="7"/>
          </w:tcPr>
          <w:p w:rsidR="0056218F" w:rsidRPr="004B3DC2" w:rsidRDefault="0056218F" w:rsidP="0020291A">
            <w:pPr>
              <w:spacing w:before="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E7437B" w:rsidRPr="004B3DC2" w:rsidTr="00016FBB">
        <w:tc>
          <w:tcPr>
            <w:tcW w:w="643" w:type="dxa"/>
            <w:vMerge/>
          </w:tcPr>
          <w:p w:rsidR="0056218F" w:rsidRPr="004B3DC2" w:rsidRDefault="0056218F" w:rsidP="00B6008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63" w:type="dxa"/>
            <w:gridSpan w:val="2"/>
          </w:tcPr>
          <w:p w:rsidR="0056218F" w:rsidRPr="004B3DC2" w:rsidRDefault="0056218F" w:rsidP="00F7622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426" w:type="dxa"/>
            <w:gridSpan w:val="5"/>
          </w:tcPr>
          <w:p w:rsidR="0056218F" w:rsidRPr="004B3DC2" w:rsidRDefault="0056218F" w:rsidP="00F7622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864" w:type="dxa"/>
            <w:gridSpan w:val="17"/>
          </w:tcPr>
          <w:p w:rsidR="0056218F" w:rsidRPr="004B3DC2" w:rsidRDefault="0056218F" w:rsidP="00F7622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26" w:type="dxa"/>
            <w:gridSpan w:val="6"/>
          </w:tcPr>
          <w:p w:rsidR="0056218F" w:rsidRPr="004B3DC2" w:rsidRDefault="0056218F" w:rsidP="00F7622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793" w:type="dxa"/>
            <w:gridSpan w:val="9"/>
          </w:tcPr>
          <w:p w:rsidR="0056218F" w:rsidRPr="004B3DC2" w:rsidRDefault="0056218F" w:rsidP="00F7622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480" w:type="dxa"/>
            <w:gridSpan w:val="7"/>
          </w:tcPr>
          <w:p w:rsidR="0056218F" w:rsidRPr="004B3DC2" w:rsidRDefault="0056218F" w:rsidP="00F7622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E7437B" w:rsidRPr="004B3DC2" w:rsidTr="00000A85">
        <w:trPr>
          <w:trHeight w:val="458"/>
        </w:trPr>
        <w:tc>
          <w:tcPr>
            <w:tcW w:w="643" w:type="dxa"/>
          </w:tcPr>
          <w:p w:rsidR="0056218F" w:rsidRPr="004B3DC2" w:rsidRDefault="0056218F" w:rsidP="00B6008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৭.</w:t>
            </w:r>
          </w:p>
        </w:tc>
        <w:tc>
          <w:tcPr>
            <w:tcW w:w="9752" w:type="dxa"/>
            <w:gridSpan w:val="46"/>
          </w:tcPr>
          <w:p w:rsidR="0056218F" w:rsidRPr="004B3DC2" w:rsidRDefault="0056218F" w:rsidP="00F7622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তিরিক্ত যোগ্যতা (যদি থাকে) :</w:t>
            </w:r>
          </w:p>
        </w:tc>
      </w:tr>
      <w:tr w:rsidR="00E7437B" w:rsidRPr="004B3DC2" w:rsidTr="00000A85">
        <w:trPr>
          <w:trHeight w:val="422"/>
        </w:trPr>
        <w:tc>
          <w:tcPr>
            <w:tcW w:w="643" w:type="dxa"/>
          </w:tcPr>
          <w:p w:rsidR="0056218F" w:rsidRPr="004B3DC2" w:rsidRDefault="0056218F" w:rsidP="00B6008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৮.</w:t>
            </w:r>
          </w:p>
        </w:tc>
        <w:tc>
          <w:tcPr>
            <w:tcW w:w="9752" w:type="dxa"/>
            <w:gridSpan w:val="46"/>
          </w:tcPr>
          <w:p w:rsidR="0056218F" w:rsidRPr="004B3DC2" w:rsidRDefault="0056218F" w:rsidP="00286E7E">
            <w:pPr>
              <w:spacing w:before="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B3DC2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ভিজ্ঞতার বিবরণ (প্রযোজ্য ক্ষেত্রে) :</w:t>
            </w:r>
          </w:p>
        </w:tc>
      </w:tr>
      <w:tr w:rsidR="00971ED7" w:rsidRPr="004B3DC2" w:rsidTr="00000A85">
        <w:trPr>
          <w:trHeight w:val="530"/>
        </w:trPr>
        <w:tc>
          <w:tcPr>
            <w:tcW w:w="643" w:type="dxa"/>
          </w:tcPr>
          <w:p w:rsidR="00971ED7" w:rsidRPr="004B3DC2" w:rsidRDefault="00971ED7" w:rsidP="00B6008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৯.</w:t>
            </w:r>
          </w:p>
        </w:tc>
        <w:tc>
          <w:tcPr>
            <w:tcW w:w="9752" w:type="dxa"/>
            <w:gridSpan w:val="46"/>
          </w:tcPr>
          <w:p w:rsidR="00971ED7" w:rsidRPr="004B3DC2" w:rsidRDefault="00971ED7" w:rsidP="00286E7E">
            <w:pPr>
              <w:spacing w:before="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হোয়াটস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অ্যাপ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নম্বর</w:t>
            </w:r>
            <w:proofErr w:type="spellEnd"/>
            <w:r w:rsidR="00B20D4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476CA9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proofErr w:type="spellStart"/>
            <w:r w:rsidR="00476CA9">
              <w:rPr>
                <w:rFonts w:ascii="Nikosh" w:hAnsi="Nikosh" w:cs="Nikosh"/>
                <w:sz w:val="24"/>
                <w:szCs w:val="24"/>
                <w:lang w:bidi="bn-BD"/>
              </w:rPr>
              <w:t>বাধ্যতামূলক</w:t>
            </w:r>
            <w:proofErr w:type="spellEnd"/>
            <w:r w:rsidR="00476CA9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="00B20D4A">
              <w:rPr>
                <w:rFonts w:ascii="Nikosh" w:hAnsi="Nikosh" w:cs="Nikosh"/>
                <w:sz w:val="24"/>
                <w:szCs w:val="24"/>
                <w:lang w:bidi="bn-BD"/>
              </w:rPr>
              <w:t xml:space="preserve"> : </w:t>
            </w:r>
          </w:p>
        </w:tc>
      </w:tr>
      <w:tr w:rsidR="00E7437B" w:rsidRPr="004B3DC2" w:rsidTr="00331526">
        <w:tc>
          <w:tcPr>
            <w:tcW w:w="10395" w:type="dxa"/>
            <w:gridSpan w:val="47"/>
            <w:tcBorders>
              <w:bottom w:val="nil"/>
            </w:tcBorders>
          </w:tcPr>
          <w:p w:rsidR="0056218F" w:rsidRPr="00283206" w:rsidRDefault="0056218F" w:rsidP="009B35D1">
            <w:pPr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:rsidR="0056218F" w:rsidRPr="004B3DC2" w:rsidRDefault="0056218F" w:rsidP="0028320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4B3DC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মি এ মর্মে অঙ্গীকার করছি যে, ওপরে বর্ণিত তথ্যাবলি সম্পূর্ণ সত্য। কোন তথ্য অসত্য প্রমাণিত হলে আইনানুগ শাস্তি ভোগ করতে বাধ্য থাকব।</w:t>
            </w:r>
          </w:p>
          <w:p w:rsidR="0056218F" w:rsidRPr="004B3DC2" w:rsidRDefault="0056218F" w:rsidP="009B35D1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56218F" w:rsidRPr="004B3DC2" w:rsidRDefault="0056218F" w:rsidP="009B35D1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E7437B" w:rsidRPr="004B3DC2" w:rsidTr="00016FBB">
        <w:tc>
          <w:tcPr>
            <w:tcW w:w="643" w:type="dxa"/>
            <w:tcBorders>
              <w:top w:val="nil"/>
            </w:tcBorders>
          </w:tcPr>
          <w:p w:rsidR="0056218F" w:rsidRPr="004B3DC2" w:rsidRDefault="0056218F" w:rsidP="009B35D1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896" w:type="dxa"/>
          </w:tcPr>
          <w:p w:rsidR="0056218F" w:rsidRPr="004B3DC2" w:rsidRDefault="0056218F" w:rsidP="009B35D1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4B3DC2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তারিখ :</w:t>
            </w:r>
          </w:p>
        </w:tc>
        <w:tc>
          <w:tcPr>
            <w:tcW w:w="446" w:type="dxa"/>
            <w:gridSpan w:val="2"/>
          </w:tcPr>
          <w:p w:rsidR="0056218F" w:rsidRPr="004B3DC2" w:rsidRDefault="0056218F" w:rsidP="009B35D1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448" w:type="dxa"/>
          </w:tcPr>
          <w:p w:rsidR="0056218F" w:rsidRPr="004B3DC2" w:rsidRDefault="0056218F" w:rsidP="009B35D1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448" w:type="dxa"/>
          </w:tcPr>
          <w:p w:rsidR="0056218F" w:rsidRPr="004B3DC2" w:rsidRDefault="0056218F" w:rsidP="009B35D1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447" w:type="dxa"/>
            <w:gridSpan w:val="3"/>
          </w:tcPr>
          <w:p w:rsidR="0056218F" w:rsidRPr="004B3DC2" w:rsidRDefault="0056218F" w:rsidP="009B35D1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451" w:type="dxa"/>
            <w:gridSpan w:val="3"/>
          </w:tcPr>
          <w:p w:rsidR="0056218F" w:rsidRPr="004B3DC2" w:rsidRDefault="0056218F" w:rsidP="009B35D1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450" w:type="dxa"/>
            <w:gridSpan w:val="2"/>
          </w:tcPr>
          <w:p w:rsidR="0056218F" w:rsidRPr="004B3DC2" w:rsidRDefault="0056218F" w:rsidP="009B35D1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449" w:type="dxa"/>
            <w:gridSpan w:val="3"/>
          </w:tcPr>
          <w:p w:rsidR="0056218F" w:rsidRPr="004B3DC2" w:rsidRDefault="0056218F" w:rsidP="009B35D1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449" w:type="dxa"/>
            <w:gridSpan w:val="2"/>
          </w:tcPr>
          <w:p w:rsidR="0056218F" w:rsidRPr="004B3DC2" w:rsidRDefault="0056218F" w:rsidP="009B35D1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5268" w:type="dxa"/>
            <w:gridSpan w:val="28"/>
            <w:tcBorders>
              <w:top w:val="nil"/>
            </w:tcBorders>
          </w:tcPr>
          <w:p w:rsidR="0056218F" w:rsidRPr="004B3DC2" w:rsidRDefault="0056218F" w:rsidP="00ED43B3">
            <w:pPr>
              <w:ind w:left="2880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4B3DC2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প্রার্থীর স্বাক্ষর</w:t>
            </w:r>
          </w:p>
        </w:tc>
      </w:tr>
    </w:tbl>
    <w:p w:rsidR="00B6008E" w:rsidRPr="004B3DC2" w:rsidRDefault="00B6008E" w:rsidP="00B6008E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</w:p>
    <w:sectPr w:rsidR="00B6008E" w:rsidRPr="004B3DC2" w:rsidSect="00684A8D">
      <w:pgSz w:w="11907" w:h="16839" w:code="9"/>
      <w:pgMar w:top="720" w:right="720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41784"/>
    <w:rsid w:val="00000A85"/>
    <w:rsid w:val="00016FBB"/>
    <w:rsid w:val="00021629"/>
    <w:rsid w:val="000F2A59"/>
    <w:rsid w:val="00141784"/>
    <w:rsid w:val="0016610D"/>
    <w:rsid w:val="00171786"/>
    <w:rsid w:val="001B5B0E"/>
    <w:rsid w:val="001F4975"/>
    <w:rsid w:val="00226C5A"/>
    <w:rsid w:val="00247F83"/>
    <w:rsid w:val="002777C5"/>
    <w:rsid w:val="002828CC"/>
    <w:rsid w:val="00283206"/>
    <w:rsid w:val="00286E7E"/>
    <w:rsid w:val="002C2186"/>
    <w:rsid w:val="00325A0F"/>
    <w:rsid w:val="00331526"/>
    <w:rsid w:val="00340296"/>
    <w:rsid w:val="003840FA"/>
    <w:rsid w:val="00391936"/>
    <w:rsid w:val="00466576"/>
    <w:rsid w:val="00476CA9"/>
    <w:rsid w:val="004B3DC2"/>
    <w:rsid w:val="005319CD"/>
    <w:rsid w:val="00543923"/>
    <w:rsid w:val="00554B2D"/>
    <w:rsid w:val="0056218F"/>
    <w:rsid w:val="00570860"/>
    <w:rsid w:val="005C17A1"/>
    <w:rsid w:val="005C1CFE"/>
    <w:rsid w:val="005F0BC7"/>
    <w:rsid w:val="005F3800"/>
    <w:rsid w:val="005F55E7"/>
    <w:rsid w:val="00610657"/>
    <w:rsid w:val="006121A5"/>
    <w:rsid w:val="006146C6"/>
    <w:rsid w:val="006221B6"/>
    <w:rsid w:val="006351D3"/>
    <w:rsid w:val="006558DA"/>
    <w:rsid w:val="00657BD7"/>
    <w:rsid w:val="006712C2"/>
    <w:rsid w:val="00684A8D"/>
    <w:rsid w:val="00774D70"/>
    <w:rsid w:val="00787947"/>
    <w:rsid w:val="007A78E7"/>
    <w:rsid w:val="00800C3D"/>
    <w:rsid w:val="0080218D"/>
    <w:rsid w:val="008169AA"/>
    <w:rsid w:val="008279C2"/>
    <w:rsid w:val="008824DE"/>
    <w:rsid w:val="00886398"/>
    <w:rsid w:val="009376BF"/>
    <w:rsid w:val="00971ED7"/>
    <w:rsid w:val="00985B9F"/>
    <w:rsid w:val="009A4752"/>
    <w:rsid w:val="009B35D1"/>
    <w:rsid w:val="009C0E9D"/>
    <w:rsid w:val="009D220B"/>
    <w:rsid w:val="00A240DD"/>
    <w:rsid w:val="00A37403"/>
    <w:rsid w:val="00A605EF"/>
    <w:rsid w:val="00A773DF"/>
    <w:rsid w:val="00AE6293"/>
    <w:rsid w:val="00B166F4"/>
    <w:rsid w:val="00B20D4A"/>
    <w:rsid w:val="00B6008E"/>
    <w:rsid w:val="00B75234"/>
    <w:rsid w:val="00BB03CE"/>
    <w:rsid w:val="00BD4F47"/>
    <w:rsid w:val="00BE4253"/>
    <w:rsid w:val="00C40DD2"/>
    <w:rsid w:val="00CB606A"/>
    <w:rsid w:val="00D25D54"/>
    <w:rsid w:val="00D3786F"/>
    <w:rsid w:val="00D51350"/>
    <w:rsid w:val="00D60231"/>
    <w:rsid w:val="00D6265A"/>
    <w:rsid w:val="00D76430"/>
    <w:rsid w:val="00D96785"/>
    <w:rsid w:val="00DA168D"/>
    <w:rsid w:val="00E3295D"/>
    <w:rsid w:val="00E40870"/>
    <w:rsid w:val="00E45BD4"/>
    <w:rsid w:val="00E7437B"/>
    <w:rsid w:val="00E772A1"/>
    <w:rsid w:val="00EA4FA5"/>
    <w:rsid w:val="00EB11A6"/>
    <w:rsid w:val="00EB5189"/>
    <w:rsid w:val="00EB7E98"/>
    <w:rsid w:val="00ED43B3"/>
    <w:rsid w:val="00F235F8"/>
    <w:rsid w:val="00F450F7"/>
    <w:rsid w:val="00F76228"/>
    <w:rsid w:val="00F85D8B"/>
    <w:rsid w:val="00FC2BCC"/>
    <w:rsid w:val="00FF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CF4A33-A444-4B8C-9159-54DCB1BB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69C2-6C4F-4C92-90C1-B93422EF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Farhad Miah</dc:creator>
  <cp:lastModifiedBy>Lenovo</cp:lastModifiedBy>
  <cp:revision>102</cp:revision>
  <cp:lastPrinted>2026-03-10T08:03:00Z</cp:lastPrinted>
  <dcterms:created xsi:type="dcterms:W3CDTF">2017-11-28T06:21:00Z</dcterms:created>
  <dcterms:modified xsi:type="dcterms:W3CDTF">2026-03-15T09:20:00Z</dcterms:modified>
</cp:coreProperties>
</file>